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/>
      </w:tblPr>
      <w:tblGrid>
        <w:gridCol w:w="2422"/>
        <w:gridCol w:w="802"/>
        <w:gridCol w:w="3197"/>
        <w:gridCol w:w="1682"/>
        <w:gridCol w:w="1851"/>
      </w:tblGrid>
      <w:tr w:rsidR="00FA4D5E" w:rsidTr="00FC654E">
        <w:trPr>
          <w:trHeight w:val="476"/>
          <w:tblCellSpacing w:w="20" w:type="dxa"/>
        </w:trPr>
        <w:tc>
          <w:tcPr>
            <w:tcW w:w="4960" w:type="pct"/>
            <w:gridSpan w:val="5"/>
            <w:shd w:val="clear" w:color="auto" w:fill="FF9900"/>
            <w:noWrap/>
            <w:vAlign w:val="center"/>
          </w:tcPr>
          <w:p w:rsidR="00290F8F" w:rsidRPr="00FC654E" w:rsidRDefault="00FA4D5E" w:rsidP="00290F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54E">
              <w:rPr>
                <w:rFonts w:ascii="Arial" w:hAnsi="Arial" w:cs="Arial"/>
                <w:b/>
                <w:sz w:val="24"/>
                <w:szCs w:val="24"/>
              </w:rPr>
              <w:t>1 – A cura del Dirigente sindacale</w:t>
            </w:r>
          </w:p>
        </w:tc>
      </w:tr>
      <w:tr w:rsidR="00FA4D5E" w:rsidTr="00FC654E">
        <w:trPr>
          <w:trHeight w:val="255"/>
          <w:tblCellSpacing w:w="20" w:type="dxa"/>
        </w:trPr>
        <w:tc>
          <w:tcPr>
            <w:tcW w:w="3207" w:type="pct"/>
            <w:gridSpan w:val="3"/>
            <w:shd w:val="clear" w:color="auto" w:fill="FFCC00"/>
            <w:noWrap/>
            <w:vAlign w:val="center"/>
          </w:tcPr>
          <w:p w:rsidR="00FA4D5E" w:rsidRPr="00FC654E" w:rsidRDefault="00FA4D5E" w:rsidP="00FC654E">
            <w:pPr>
              <w:jc w:val="center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cognome</w:t>
            </w:r>
          </w:p>
        </w:tc>
        <w:tc>
          <w:tcPr>
            <w:tcW w:w="1733" w:type="pct"/>
            <w:gridSpan w:val="2"/>
            <w:shd w:val="clear" w:color="auto" w:fill="FFCC00"/>
            <w:noWrap/>
            <w:vAlign w:val="center"/>
          </w:tcPr>
          <w:p w:rsidR="00FA4D5E" w:rsidRPr="00FC654E" w:rsidRDefault="00FA4D5E" w:rsidP="00FC654E">
            <w:pPr>
              <w:jc w:val="center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nome</w:t>
            </w:r>
          </w:p>
        </w:tc>
      </w:tr>
      <w:tr w:rsidR="00FA4D5E" w:rsidTr="00FC654E">
        <w:trPr>
          <w:trHeight w:val="487"/>
          <w:tblCellSpacing w:w="20" w:type="dxa"/>
        </w:trPr>
        <w:tc>
          <w:tcPr>
            <w:tcW w:w="3207" w:type="pct"/>
            <w:gridSpan w:val="3"/>
            <w:shd w:val="clear" w:color="auto" w:fill="FFFF99"/>
            <w:noWrap/>
            <w:vAlign w:val="center"/>
          </w:tcPr>
          <w:p w:rsidR="00FA4D5E" w:rsidRPr="00FC654E" w:rsidRDefault="00FA4D5E" w:rsidP="00FC654E">
            <w:pPr>
              <w:jc w:val="center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 </w:t>
            </w:r>
          </w:p>
        </w:tc>
        <w:tc>
          <w:tcPr>
            <w:tcW w:w="1733" w:type="pct"/>
            <w:gridSpan w:val="2"/>
            <w:shd w:val="clear" w:color="auto" w:fill="FFFF99"/>
            <w:noWrap/>
            <w:vAlign w:val="center"/>
          </w:tcPr>
          <w:p w:rsidR="00FA4D5E" w:rsidRPr="00FC654E" w:rsidRDefault="00FA4D5E" w:rsidP="00FC654E">
            <w:pPr>
              <w:jc w:val="center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 </w:t>
            </w:r>
          </w:p>
        </w:tc>
      </w:tr>
      <w:tr w:rsidR="00FA4D5E" w:rsidTr="00FC654E">
        <w:trPr>
          <w:trHeight w:val="255"/>
          <w:tblCellSpacing w:w="20" w:type="dxa"/>
        </w:trPr>
        <w:tc>
          <w:tcPr>
            <w:tcW w:w="1595" w:type="pct"/>
            <w:gridSpan w:val="2"/>
            <w:shd w:val="clear" w:color="auto" w:fill="FFCC00"/>
            <w:vAlign w:val="center"/>
          </w:tcPr>
          <w:p w:rsidR="00FA4D5E" w:rsidRPr="00FC654E" w:rsidRDefault="00FA4D5E" w:rsidP="00FC654E">
            <w:pPr>
              <w:jc w:val="center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matricola</w:t>
            </w:r>
          </w:p>
        </w:tc>
        <w:tc>
          <w:tcPr>
            <w:tcW w:w="1592" w:type="pct"/>
            <w:shd w:val="clear" w:color="auto" w:fill="FFCC00"/>
            <w:vAlign w:val="center"/>
          </w:tcPr>
          <w:p w:rsidR="00FA4D5E" w:rsidRPr="00FC654E" w:rsidRDefault="00FA4D5E" w:rsidP="00FC654E">
            <w:pPr>
              <w:jc w:val="center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codice fiscale</w:t>
            </w:r>
          </w:p>
        </w:tc>
        <w:tc>
          <w:tcPr>
            <w:tcW w:w="838" w:type="pct"/>
            <w:shd w:val="clear" w:color="auto" w:fill="FFCC00"/>
            <w:vAlign w:val="center"/>
          </w:tcPr>
          <w:p w:rsidR="00FA4D5E" w:rsidRPr="00FC654E" w:rsidRDefault="00FA4D5E" w:rsidP="00FC654E">
            <w:pPr>
              <w:jc w:val="center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categoria</w:t>
            </w:r>
          </w:p>
        </w:tc>
        <w:tc>
          <w:tcPr>
            <w:tcW w:w="875" w:type="pct"/>
            <w:shd w:val="clear" w:color="auto" w:fill="FFCC00"/>
            <w:vAlign w:val="center"/>
          </w:tcPr>
          <w:p w:rsidR="00FA4D5E" w:rsidRPr="00FC654E" w:rsidRDefault="00FA4D5E" w:rsidP="00FC654E">
            <w:pPr>
              <w:jc w:val="center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pos. ec.</w:t>
            </w:r>
          </w:p>
        </w:tc>
      </w:tr>
      <w:tr w:rsidR="00FA4D5E" w:rsidTr="00FC654E">
        <w:trPr>
          <w:trHeight w:val="255"/>
          <w:tblCellSpacing w:w="20" w:type="dxa"/>
        </w:trPr>
        <w:tc>
          <w:tcPr>
            <w:tcW w:w="1595" w:type="pct"/>
            <w:gridSpan w:val="2"/>
            <w:shd w:val="clear" w:color="auto" w:fill="FFFF99"/>
            <w:vAlign w:val="center"/>
          </w:tcPr>
          <w:p w:rsidR="00FA4D5E" w:rsidRPr="00FC654E" w:rsidRDefault="00FA4D5E" w:rsidP="00FC654E">
            <w:pPr>
              <w:jc w:val="center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 </w:t>
            </w:r>
          </w:p>
        </w:tc>
        <w:tc>
          <w:tcPr>
            <w:tcW w:w="1592" w:type="pct"/>
            <w:shd w:val="clear" w:color="auto" w:fill="FFFF99"/>
            <w:noWrap/>
            <w:vAlign w:val="center"/>
          </w:tcPr>
          <w:p w:rsidR="00FA4D5E" w:rsidRPr="00FC654E" w:rsidRDefault="00FA4D5E">
            <w:pPr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 </w:t>
            </w:r>
          </w:p>
        </w:tc>
        <w:tc>
          <w:tcPr>
            <w:tcW w:w="838" w:type="pct"/>
            <w:shd w:val="clear" w:color="auto" w:fill="FFFF99"/>
            <w:noWrap/>
            <w:vAlign w:val="center"/>
          </w:tcPr>
          <w:p w:rsidR="00FA4D5E" w:rsidRPr="00FC654E" w:rsidRDefault="00FA4D5E">
            <w:pPr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 </w:t>
            </w:r>
          </w:p>
        </w:tc>
        <w:tc>
          <w:tcPr>
            <w:tcW w:w="875" w:type="pct"/>
            <w:shd w:val="clear" w:color="auto" w:fill="FFFF99"/>
            <w:noWrap/>
            <w:vAlign w:val="center"/>
          </w:tcPr>
          <w:p w:rsidR="00FA4D5E" w:rsidRPr="00FC654E" w:rsidRDefault="00FA4D5E">
            <w:pPr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 </w:t>
            </w:r>
          </w:p>
        </w:tc>
      </w:tr>
      <w:tr w:rsidR="00FA4D5E" w:rsidTr="00FC654E">
        <w:trPr>
          <w:trHeight w:val="255"/>
          <w:tblCellSpacing w:w="20" w:type="dxa"/>
        </w:trPr>
        <w:tc>
          <w:tcPr>
            <w:tcW w:w="1595" w:type="pct"/>
            <w:gridSpan w:val="2"/>
            <w:shd w:val="clear" w:color="auto" w:fill="FFCC00"/>
            <w:vAlign w:val="center"/>
          </w:tcPr>
          <w:p w:rsidR="00FA4D5E" w:rsidRPr="00FC654E" w:rsidRDefault="00FA4D5E" w:rsidP="00FC654E">
            <w:pPr>
              <w:jc w:val="center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sede di servizio</w:t>
            </w:r>
            <w:r w:rsidR="0071399C" w:rsidRPr="00FC654E">
              <w:rPr>
                <w:rFonts w:ascii="Arial" w:hAnsi="Arial" w:cs="Arial"/>
              </w:rPr>
              <w:t>:</w:t>
            </w:r>
          </w:p>
        </w:tc>
        <w:tc>
          <w:tcPr>
            <w:tcW w:w="3345" w:type="pct"/>
            <w:gridSpan w:val="3"/>
            <w:shd w:val="clear" w:color="auto" w:fill="FFFF99"/>
            <w:noWrap/>
            <w:vAlign w:val="center"/>
          </w:tcPr>
          <w:p w:rsidR="00FA4D5E" w:rsidRPr="00FC654E" w:rsidRDefault="00FA4D5E" w:rsidP="0071399C">
            <w:pPr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 </w:t>
            </w:r>
          </w:p>
        </w:tc>
      </w:tr>
      <w:tr w:rsidR="00FA4D5E" w:rsidTr="00FC654E">
        <w:trPr>
          <w:trHeight w:val="255"/>
          <w:tblCellSpacing w:w="20" w:type="dxa"/>
        </w:trPr>
        <w:tc>
          <w:tcPr>
            <w:tcW w:w="1595" w:type="pct"/>
            <w:gridSpan w:val="2"/>
            <w:shd w:val="clear" w:color="auto" w:fill="FFCC00"/>
            <w:vAlign w:val="center"/>
          </w:tcPr>
          <w:p w:rsidR="00FA4D5E" w:rsidRPr="00FC654E" w:rsidRDefault="00FA4D5E" w:rsidP="00FC654E">
            <w:pPr>
              <w:jc w:val="center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 xml:space="preserve">data </w:t>
            </w:r>
            <w:r w:rsidR="00057218" w:rsidRPr="00FC654E">
              <w:rPr>
                <w:rFonts w:ascii="Arial" w:hAnsi="Arial" w:cs="Arial"/>
              </w:rPr>
              <w:t xml:space="preserve">fruizione </w:t>
            </w:r>
            <w:r w:rsidRPr="00FC654E">
              <w:rPr>
                <w:rFonts w:ascii="Arial" w:hAnsi="Arial" w:cs="Arial"/>
              </w:rPr>
              <w:t>permesso</w:t>
            </w:r>
          </w:p>
        </w:tc>
        <w:tc>
          <w:tcPr>
            <w:tcW w:w="1592" w:type="pct"/>
            <w:shd w:val="clear" w:color="auto" w:fill="FFCC00"/>
            <w:noWrap/>
            <w:vAlign w:val="center"/>
          </w:tcPr>
          <w:p w:rsidR="00FA4D5E" w:rsidRPr="00FC654E" w:rsidRDefault="00FA4D5E" w:rsidP="00FC654E">
            <w:pPr>
              <w:jc w:val="center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durata presunta: ore</w:t>
            </w:r>
          </w:p>
        </w:tc>
        <w:tc>
          <w:tcPr>
            <w:tcW w:w="1733" w:type="pct"/>
            <w:gridSpan w:val="2"/>
            <w:shd w:val="clear" w:color="auto" w:fill="FFCC00"/>
            <w:noWrap/>
            <w:vAlign w:val="center"/>
          </w:tcPr>
          <w:p w:rsidR="00FA4D5E" w:rsidRPr="00FC654E" w:rsidRDefault="00FA4D5E" w:rsidP="00FC654E">
            <w:pPr>
              <w:jc w:val="center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durata presunta: minuti</w:t>
            </w:r>
          </w:p>
        </w:tc>
      </w:tr>
      <w:tr w:rsidR="00FA4D5E" w:rsidTr="00FC654E">
        <w:trPr>
          <w:trHeight w:val="255"/>
          <w:tblCellSpacing w:w="20" w:type="dxa"/>
        </w:trPr>
        <w:tc>
          <w:tcPr>
            <w:tcW w:w="1595" w:type="pct"/>
            <w:gridSpan w:val="2"/>
            <w:shd w:val="clear" w:color="auto" w:fill="FFFF99"/>
            <w:vAlign w:val="center"/>
          </w:tcPr>
          <w:p w:rsidR="00FA4D5E" w:rsidRPr="00FC654E" w:rsidRDefault="00FA4D5E" w:rsidP="00FC654E">
            <w:pPr>
              <w:jc w:val="center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 </w:t>
            </w:r>
          </w:p>
        </w:tc>
        <w:tc>
          <w:tcPr>
            <w:tcW w:w="1592" w:type="pct"/>
            <w:shd w:val="clear" w:color="auto" w:fill="FFFF99"/>
            <w:noWrap/>
            <w:vAlign w:val="center"/>
          </w:tcPr>
          <w:p w:rsidR="00FA4D5E" w:rsidRPr="00FC654E" w:rsidRDefault="00FA4D5E" w:rsidP="00FC6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pct"/>
            <w:gridSpan w:val="2"/>
            <w:shd w:val="clear" w:color="auto" w:fill="FFFF99"/>
            <w:noWrap/>
            <w:vAlign w:val="center"/>
          </w:tcPr>
          <w:p w:rsidR="00FA4D5E" w:rsidRPr="00FC654E" w:rsidRDefault="00FA4D5E" w:rsidP="00FC654E">
            <w:pPr>
              <w:jc w:val="center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 </w:t>
            </w:r>
          </w:p>
        </w:tc>
      </w:tr>
      <w:tr w:rsidR="00FA4D5E" w:rsidTr="00FC654E">
        <w:trPr>
          <w:trHeight w:val="255"/>
          <w:tblCellSpacing w:w="20" w:type="dxa"/>
        </w:trPr>
        <w:tc>
          <w:tcPr>
            <w:tcW w:w="1206" w:type="pct"/>
            <w:shd w:val="clear" w:color="auto" w:fill="FFCC00"/>
            <w:vAlign w:val="center"/>
          </w:tcPr>
          <w:p w:rsidR="00FA4D5E" w:rsidRPr="00FC654E" w:rsidRDefault="00FA4D5E" w:rsidP="00FC654E">
            <w:pPr>
              <w:jc w:val="right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espletamento mandato</w:t>
            </w:r>
            <w:r w:rsidR="009D02B0" w:rsidRPr="00FC654E">
              <w:rPr>
                <w:rFonts w:ascii="Arial" w:hAnsi="Arial" w:cs="Arial"/>
              </w:rPr>
              <w:t>:</w:t>
            </w:r>
          </w:p>
        </w:tc>
        <w:tc>
          <w:tcPr>
            <w:tcW w:w="369" w:type="pct"/>
            <w:shd w:val="clear" w:color="auto" w:fill="FFFF99"/>
            <w:noWrap/>
            <w:vAlign w:val="center"/>
          </w:tcPr>
          <w:p w:rsidR="00FA4D5E" w:rsidRPr="00FC654E" w:rsidRDefault="00FA4D5E" w:rsidP="00FC6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2" w:type="pct"/>
            <w:shd w:val="clear" w:color="auto" w:fill="FFCC00"/>
            <w:noWrap/>
            <w:vAlign w:val="center"/>
          </w:tcPr>
          <w:p w:rsidR="00FA4D5E" w:rsidRPr="00FC654E" w:rsidRDefault="00057218" w:rsidP="00FC654E">
            <w:pPr>
              <w:jc w:val="right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a</w:t>
            </w:r>
            <w:r w:rsidR="0071399C" w:rsidRPr="00FC654E">
              <w:rPr>
                <w:rFonts w:ascii="Arial" w:hAnsi="Arial" w:cs="Arial"/>
              </w:rPr>
              <w:t>ccredita</w:t>
            </w:r>
            <w:r w:rsidR="0031500C" w:rsidRPr="00FC654E">
              <w:rPr>
                <w:rFonts w:ascii="Arial" w:hAnsi="Arial" w:cs="Arial"/>
              </w:rPr>
              <w:t>to</w:t>
            </w:r>
            <w:r w:rsidR="00FA4D5E" w:rsidRPr="00FC654E">
              <w:rPr>
                <w:rFonts w:ascii="Arial" w:hAnsi="Arial" w:cs="Arial"/>
              </w:rPr>
              <w:t xml:space="preserve"> </w:t>
            </w:r>
            <w:r w:rsidR="005D5009" w:rsidRPr="00FC654E">
              <w:rPr>
                <w:rFonts w:ascii="Arial" w:hAnsi="Arial" w:cs="Arial"/>
              </w:rPr>
              <w:t xml:space="preserve">da </w:t>
            </w:r>
            <w:r w:rsidR="0071399C" w:rsidRPr="00FC654E">
              <w:rPr>
                <w:rFonts w:ascii="Arial" w:hAnsi="Arial" w:cs="Arial"/>
              </w:rPr>
              <w:t>O.</w:t>
            </w:r>
            <w:r w:rsidR="00FA4D5E" w:rsidRPr="00FC654E">
              <w:rPr>
                <w:rFonts w:ascii="Arial" w:hAnsi="Arial" w:cs="Arial"/>
              </w:rPr>
              <w:t xml:space="preserve">S. </w:t>
            </w:r>
            <w:r w:rsidR="0031500C" w:rsidRPr="00FC654E">
              <w:rPr>
                <w:rFonts w:ascii="Arial" w:hAnsi="Arial" w:cs="Arial"/>
              </w:rPr>
              <w:t>:</w:t>
            </w:r>
          </w:p>
        </w:tc>
        <w:tc>
          <w:tcPr>
            <w:tcW w:w="1733" w:type="pct"/>
            <w:gridSpan w:val="2"/>
            <w:shd w:val="clear" w:color="auto" w:fill="FFFF99"/>
            <w:noWrap/>
            <w:vAlign w:val="center"/>
          </w:tcPr>
          <w:p w:rsidR="00FA4D5E" w:rsidRPr="00FC654E" w:rsidRDefault="00FA4D5E" w:rsidP="00FC654E">
            <w:pPr>
              <w:jc w:val="center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 </w:t>
            </w:r>
          </w:p>
        </w:tc>
      </w:tr>
      <w:tr w:rsidR="00FA4D5E" w:rsidTr="00FC654E">
        <w:trPr>
          <w:trHeight w:val="255"/>
          <w:tblCellSpacing w:w="20" w:type="dxa"/>
        </w:trPr>
        <w:tc>
          <w:tcPr>
            <w:tcW w:w="1206" w:type="pct"/>
            <w:shd w:val="clear" w:color="auto" w:fill="FFCC00"/>
            <w:vAlign w:val="center"/>
          </w:tcPr>
          <w:p w:rsidR="00FA4D5E" w:rsidRPr="00FC654E" w:rsidRDefault="00FA4D5E" w:rsidP="00FC654E">
            <w:pPr>
              <w:jc w:val="right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org</w:t>
            </w:r>
            <w:r w:rsidR="009D02B0" w:rsidRPr="00FC654E">
              <w:rPr>
                <w:rFonts w:ascii="Arial" w:hAnsi="Arial" w:cs="Arial"/>
              </w:rPr>
              <w:t>anismi</w:t>
            </w:r>
            <w:r w:rsidR="00DF0D88" w:rsidRPr="00FC654E">
              <w:rPr>
                <w:rFonts w:ascii="Arial" w:hAnsi="Arial" w:cs="Arial"/>
              </w:rPr>
              <w:t xml:space="preserve"> </w:t>
            </w:r>
            <w:r w:rsidR="009D02B0" w:rsidRPr="00FC654E">
              <w:rPr>
                <w:rFonts w:ascii="Arial" w:hAnsi="Arial" w:cs="Arial"/>
              </w:rPr>
              <w:t>statutari:</w:t>
            </w:r>
          </w:p>
        </w:tc>
        <w:tc>
          <w:tcPr>
            <w:tcW w:w="369" w:type="pct"/>
            <w:shd w:val="clear" w:color="auto" w:fill="FFFF99"/>
            <w:noWrap/>
            <w:vAlign w:val="center"/>
          </w:tcPr>
          <w:p w:rsidR="00FA4D5E" w:rsidRPr="00FC654E" w:rsidRDefault="00FA4D5E" w:rsidP="00FC6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2" w:type="pct"/>
            <w:shd w:val="clear" w:color="auto" w:fill="FFCC00"/>
            <w:noWrap/>
            <w:vAlign w:val="center"/>
          </w:tcPr>
          <w:p w:rsidR="00FA4D5E" w:rsidRPr="00FC654E" w:rsidRDefault="00057218" w:rsidP="00FC654E">
            <w:pPr>
              <w:jc w:val="right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data della richiesta:</w:t>
            </w:r>
          </w:p>
        </w:tc>
        <w:tc>
          <w:tcPr>
            <w:tcW w:w="1733" w:type="pct"/>
            <w:gridSpan w:val="2"/>
            <w:shd w:val="clear" w:color="auto" w:fill="FFFF99"/>
            <w:noWrap/>
            <w:vAlign w:val="center"/>
          </w:tcPr>
          <w:p w:rsidR="00FA4D5E" w:rsidRPr="00FC654E" w:rsidRDefault="00FA4D5E" w:rsidP="00FC654E">
            <w:pPr>
              <w:jc w:val="center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 </w:t>
            </w:r>
          </w:p>
        </w:tc>
      </w:tr>
      <w:tr w:rsidR="00057218" w:rsidTr="00FC654E">
        <w:trPr>
          <w:trHeight w:val="296"/>
          <w:tblCellSpacing w:w="20" w:type="dxa"/>
        </w:trPr>
        <w:tc>
          <w:tcPr>
            <w:tcW w:w="1595" w:type="pct"/>
            <w:gridSpan w:val="2"/>
            <w:shd w:val="clear" w:color="auto" w:fill="FFCC00"/>
            <w:vAlign w:val="center"/>
          </w:tcPr>
          <w:p w:rsidR="00057218" w:rsidRPr="00FC654E" w:rsidRDefault="00057218" w:rsidP="00FC654E">
            <w:pPr>
              <w:jc w:val="center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Firma del dipendente</w:t>
            </w:r>
          </w:p>
        </w:tc>
        <w:tc>
          <w:tcPr>
            <w:tcW w:w="3345" w:type="pct"/>
            <w:gridSpan w:val="3"/>
            <w:shd w:val="clear" w:color="auto" w:fill="FFFF99"/>
            <w:noWrap/>
            <w:vAlign w:val="center"/>
          </w:tcPr>
          <w:p w:rsidR="00057218" w:rsidRPr="00FC654E" w:rsidRDefault="00057218" w:rsidP="00FC654E">
            <w:pPr>
              <w:jc w:val="center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 </w:t>
            </w:r>
          </w:p>
        </w:tc>
      </w:tr>
    </w:tbl>
    <w:p w:rsidR="0031500C" w:rsidRDefault="0031500C"/>
    <w:p w:rsidR="007B646A" w:rsidRDefault="007B646A"/>
    <w:p w:rsidR="005947B5" w:rsidRDefault="005947B5"/>
    <w:p w:rsidR="00455EB3" w:rsidRDefault="00455EB3"/>
    <w:p w:rsidR="00290F8F" w:rsidRDefault="00290F8F"/>
    <w:p w:rsidR="007B646A" w:rsidRDefault="007B646A"/>
    <w:tbl>
      <w:tblPr>
        <w:tblW w:w="5000" w:type="pct"/>
        <w:jc w:val="center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/>
      </w:tblPr>
      <w:tblGrid>
        <w:gridCol w:w="3115"/>
        <w:gridCol w:w="3523"/>
        <w:gridCol w:w="3316"/>
      </w:tblGrid>
      <w:tr w:rsidR="005947B5" w:rsidTr="00FC654E">
        <w:trPr>
          <w:trHeight w:val="556"/>
          <w:tblCellSpacing w:w="20" w:type="dxa"/>
          <w:jc w:val="center"/>
        </w:trPr>
        <w:tc>
          <w:tcPr>
            <w:tcW w:w="4957" w:type="pct"/>
            <w:gridSpan w:val="3"/>
            <w:shd w:val="clear" w:color="auto" w:fill="FF9900"/>
            <w:vAlign w:val="center"/>
          </w:tcPr>
          <w:p w:rsidR="005947B5" w:rsidRPr="00FC654E" w:rsidRDefault="00290F8F" w:rsidP="00FC65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65EBB" w:rsidRPr="00FC654E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524AAF" w:rsidRPr="00FC654E">
              <w:rPr>
                <w:rFonts w:ascii="Arial" w:hAnsi="Arial" w:cs="Arial"/>
                <w:b/>
                <w:sz w:val="24"/>
                <w:szCs w:val="24"/>
              </w:rPr>
              <w:t xml:space="preserve">A cura del </w:t>
            </w:r>
            <w:r w:rsidR="005947B5" w:rsidRPr="00FC654E">
              <w:rPr>
                <w:rFonts w:ascii="Arial" w:hAnsi="Arial" w:cs="Arial"/>
                <w:b/>
                <w:sz w:val="24"/>
                <w:szCs w:val="24"/>
              </w:rPr>
              <w:t>Responsabile del procedimento presso SERES</w:t>
            </w:r>
          </w:p>
        </w:tc>
      </w:tr>
      <w:tr w:rsidR="0094420D" w:rsidTr="00FC654E">
        <w:trPr>
          <w:trHeight w:val="255"/>
          <w:tblCellSpacing w:w="20" w:type="dxa"/>
          <w:jc w:val="center"/>
        </w:trPr>
        <w:tc>
          <w:tcPr>
            <w:tcW w:w="1546" w:type="pct"/>
            <w:shd w:val="clear" w:color="auto" w:fill="FFCC00"/>
            <w:vAlign w:val="center"/>
          </w:tcPr>
          <w:p w:rsidR="005947B5" w:rsidRPr="00FC654E" w:rsidRDefault="005947B5" w:rsidP="00FC654E">
            <w:pPr>
              <w:jc w:val="right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Operatore GEDAP</w:t>
            </w:r>
            <w:r w:rsidR="00F25C8B" w:rsidRPr="00FC654E">
              <w:rPr>
                <w:rFonts w:ascii="Arial" w:hAnsi="Arial" w:cs="Arial"/>
              </w:rPr>
              <w:t>:</w:t>
            </w:r>
          </w:p>
        </w:tc>
        <w:tc>
          <w:tcPr>
            <w:tcW w:w="3390" w:type="pct"/>
            <w:gridSpan w:val="2"/>
            <w:shd w:val="clear" w:color="auto" w:fill="FFFF99"/>
            <w:vAlign w:val="center"/>
          </w:tcPr>
          <w:p w:rsidR="005947B5" w:rsidRPr="00FC654E" w:rsidRDefault="005947B5" w:rsidP="005947B5">
            <w:pPr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 </w:t>
            </w:r>
          </w:p>
        </w:tc>
      </w:tr>
      <w:tr w:rsidR="0094420D" w:rsidTr="00FC654E">
        <w:trPr>
          <w:trHeight w:val="255"/>
          <w:tblCellSpacing w:w="20" w:type="dxa"/>
          <w:jc w:val="center"/>
        </w:trPr>
        <w:tc>
          <w:tcPr>
            <w:tcW w:w="1546" w:type="pct"/>
            <w:shd w:val="clear" w:color="auto" w:fill="FFCC00"/>
            <w:vAlign w:val="center"/>
          </w:tcPr>
          <w:p w:rsidR="005947B5" w:rsidRPr="00FC654E" w:rsidRDefault="0031500C" w:rsidP="00FC654E">
            <w:pPr>
              <w:jc w:val="right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 xml:space="preserve">data </w:t>
            </w:r>
            <w:r w:rsidR="003E5045" w:rsidRPr="00FC654E">
              <w:rPr>
                <w:rFonts w:ascii="Arial" w:hAnsi="Arial" w:cs="Arial"/>
              </w:rPr>
              <w:t>inserimento</w:t>
            </w:r>
            <w:r w:rsidR="00F25C8B" w:rsidRPr="00FC654E">
              <w:rPr>
                <w:rFonts w:ascii="Arial" w:hAnsi="Arial" w:cs="Arial"/>
              </w:rPr>
              <w:t>:</w:t>
            </w:r>
          </w:p>
        </w:tc>
        <w:tc>
          <w:tcPr>
            <w:tcW w:w="3390" w:type="pct"/>
            <w:gridSpan w:val="2"/>
            <w:shd w:val="clear" w:color="auto" w:fill="FFFF99"/>
            <w:vAlign w:val="center"/>
          </w:tcPr>
          <w:p w:rsidR="005947B5" w:rsidRPr="00FC654E" w:rsidRDefault="005947B5" w:rsidP="005947B5">
            <w:pPr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 </w:t>
            </w:r>
          </w:p>
        </w:tc>
      </w:tr>
      <w:tr w:rsidR="00616A93" w:rsidTr="00FC654E">
        <w:trPr>
          <w:trHeight w:val="538"/>
          <w:tblCellSpacing w:w="20" w:type="dxa"/>
          <w:jc w:val="center"/>
        </w:trPr>
        <w:tc>
          <w:tcPr>
            <w:tcW w:w="4957" w:type="pct"/>
            <w:gridSpan w:val="3"/>
            <w:shd w:val="clear" w:color="auto" w:fill="FFFF99"/>
            <w:vAlign w:val="center"/>
          </w:tcPr>
          <w:p w:rsidR="00616A93" w:rsidRPr="00FC654E" w:rsidRDefault="00616A93" w:rsidP="00AB5012">
            <w:pPr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Note: </w:t>
            </w:r>
          </w:p>
        </w:tc>
      </w:tr>
      <w:tr w:rsidR="00616A93" w:rsidTr="00FC654E">
        <w:trPr>
          <w:trHeight w:val="255"/>
          <w:tblCellSpacing w:w="20" w:type="dxa"/>
          <w:jc w:val="center"/>
        </w:trPr>
        <w:tc>
          <w:tcPr>
            <w:tcW w:w="1546" w:type="pct"/>
            <w:shd w:val="clear" w:color="auto" w:fill="FFCC00"/>
            <w:vAlign w:val="center"/>
          </w:tcPr>
          <w:p w:rsidR="00616A93" w:rsidRPr="00FC654E" w:rsidRDefault="00616A93" w:rsidP="00FC654E">
            <w:pPr>
              <w:jc w:val="right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Operatore GEDAP</w:t>
            </w:r>
            <w:r w:rsidR="00F25C8B" w:rsidRPr="00FC654E">
              <w:rPr>
                <w:rFonts w:ascii="Arial" w:hAnsi="Arial" w:cs="Arial"/>
              </w:rPr>
              <w:t>:</w:t>
            </w:r>
          </w:p>
        </w:tc>
        <w:tc>
          <w:tcPr>
            <w:tcW w:w="3390" w:type="pct"/>
            <w:gridSpan w:val="2"/>
            <w:shd w:val="clear" w:color="auto" w:fill="FFFF99"/>
            <w:vAlign w:val="center"/>
          </w:tcPr>
          <w:p w:rsidR="00616A93" w:rsidRPr="00FC654E" w:rsidRDefault="00616A93" w:rsidP="00AB5012">
            <w:pPr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 </w:t>
            </w:r>
          </w:p>
        </w:tc>
      </w:tr>
      <w:tr w:rsidR="00616A93" w:rsidTr="00FC654E">
        <w:trPr>
          <w:trHeight w:val="255"/>
          <w:tblCellSpacing w:w="20" w:type="dxa"/>
          <w:jc w:val="center"/>
        </w:trPr>
        <w:tc>
          <w:tcPr>
            <w:tcW w:w="1546" w:type="pct"/>
            <w:shd w:val="clear" w:color="auto" w:fill="FFCC00"/>
            <w:vAlign w:val="center"/>
          </w:tcPr>
          <w:p w:rsidR="0031500C" w:rsidRPr="00FC654E" w:rsidRDefault="0031500C" w:rsidP="0078544B">
            <w:pPr>
              <w:jc w:val="center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 xml:space="preserve">data </w:t>
            </w:r>
            <w:r w:rsidR="00616A93" w:rsidRPr="00FC654E">
              <w:rPr>
                <w:rFonts w:ascii="Arial" w:hAnsi="Arial" w:cs="Arial"/>
              </w:rPr>
              <w:t>rettifica</w:t>
            </w:r>
            <w:r w:rsidR="0078544B">
              <w:rPr>
                <w:rFonts w:ascii="Arial" w:hAnsi="Arial" w:cs="Arial"/>
              </w:rPr>
              <w:t xml:space="preserve"> da </w:t>
            </w:r>
            <w:r w:rsidR="008F4577" w:rsidRPr="00FC654E">
              <w:rPr>
                <w:rFonts w:ascii="Arial" w:hAnsi="Arial" w:cs="Arial"/>
              </w:rPr>
              <w:t>I</w:t>
            </w:r>
            <w:r w:rsidR="0078544B">
              <w:rPr>
                <w:rFonts w:ascii="Arial" w:hAnsi="Arial" w:cs="Arial"/>
              </w:rPr>
              <w:t>RIS</w:t>
            </w:r>
            <w:r w:rsidR="00057218" w:rsidRPr="00FC654E">
              <w:rPr>
                <w:rFonts w:ascii="Arial" w:hAnsi="Arial" w:cs="Arial"/>
              </w:rPr>
              <w:t>WEB</w:t>
            </w:r>
          </w:p>
        </w:tc>
        <w:tc>
          <w:tcPr>
            <w:tcW w:w="1763" w:type="pct"/>
            <w:shd w:val="clear" w:color="auto" w:fill="FFCC00"/>
            <w:vAlign w:val="center"/>
          </w:tcPr>
          <w:p w:rsidR="0031500C" w:rsidRPr="00FC654E" w:rsidRDefault="0031500C" w:rsidP="00FC654E">
            <w:pPr>
              <w:jc w:val="center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durata effettiva: ore</w:t>
            </w:r>
          </w:p>
        </w:tc>
        <w:tc>
          <w:tcPr>
            <w:tcW w:w="1605" w:type="pct"/>
            <w:shd w:val="clear" w:color="auto" w:fill="FFCC00"/>
            <w:vAlign w:val="center"/>
          </w:tcPr>
          <w:p w:rsidR="0031500C" w:rsidRPr="00FC654E" w:rsidRDefault="0031500C" w:rsidP="00FC654E">
            <w:pPr>
              <w:jc w:val="center"/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durata effettiva: minuti</w:t>
            </w:r>
          </w:p>
        </w:tc>
      </w:tr>
      <w:tr w:rsidR="00616A93" w:rsidTr="00FC654E">
        <w:trPr>
          <w:trHeight w:val="255"/>
          <w:tblCellSpacing w:w="20" w:type="dxa"/>
          <w:jc w:val="center"/>
        </w:trPr>
        <w:tc>
          <w:tcPr>
            <w:tcW w:w="1546" w:type="pct"/>
            <w:shd w:val="clear" w:color="auto" w:fill="FFFF99"/>
            <w:vAlign w:val="center"/>
          </w:tcPr>
          <w:p w:rsidR="0031500C" w:rsidRPr="00FC654E" w:rsidRDefault="0031500C" w:rsidP="00FC6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FFFF99"/>
            <w:vAlign w:val="center"/>
          </w:tcPr>
          <w:p w:rsidR="0031500C" w:rsidRPr="00FC654E" w:rsidRDefault="0031500C" w:rsidP="00FC6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pct"/>
            <w:shd w:val="clear" w:color="auto" w:fill="FFFF99"/>
            <w:vAlign w:val="center"/>
          </w:tcPr>
          <w:p w:rsidR="0031500C" w:rsidRPr="00FC654E" w:rsidRDefault="0031500C" w:rsidP="00FC654E">
            <w:pPr>
              <w:jc w:val="center"/>
              <w:rPr>
                <w:rFonts w:ascii="Arial" w:hAnsi="Arial" w:cs="Arial"/>
              </w:rPr>
            </w:pPr>
          </w:p>
        </w:tc>
      </w:tr>
      <w:tr w:rsidR="00C419EA" w:rsidTr="00FC654E">
        <w:trPr>
          <w:trHeight w:val="538"/>
          <w:tblCellSpacing w:w="20" w:type="dxa"/>
          <w:jc w:val="center"/>
        </w:trPr>
        <w:tc>
          <w:tcPr>
            <w:tcW w:w="4957" w:type="pct"/>
            <w:gridSpan w:val="3"/>
            <w:shd w:val="clear" w:color="auto" w:fill="FFFF99"/>
            <w:vAlign w:val="center"/>
          </w:tcPr>
          <w:p w:rsidR="00C419EA" w:rsidRPr="00FC654E" w:rsidRDefault="00C419EA" w:rsidP="005947B5">
            <w:pPr>
              <w:rPr>
                <w:rFonts w:ascii="Arial" w:hAnsi="Arial" w:cs="Arial"/>
              </w:rPr>
            </w:pPr>
            <w:r w:rsidRPr="00FC654E">
              <w:rPr>
                <w:rFonts w:ascii="Arial" w:hAnsi="Arial" w:cs="Arial"/>
              </w:rPr>
              <w:t>Note: </w:t>
            </w:r>
          </w:p>
        </w:tc>
      </w:tr>
    </w:tbl>
    <w:p w:rsidR="00820001" w:rsidRDefault="00820001" w:rsidP="005947B5">
      <w:pPr>
        <w:rPr>
          <w:szCs w:val="24"/>
        </w:rPr>
      </w:pPr>
    </w:p>
    <w:sectPr w:rsidR="00820001" w:rsidSect="00EF5326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3055" w:right="1134" w:bottom="1258" w:left="1134" w:header="709" w:footer="4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897" w:rsidRPr="00241899" w:rsidRDefault="00490897">
      <w:pPr>
        <w:rPr>
          <w:sz w:val="19"/>
          <w:szCs w:val="19"/>
        </w:rPr>
      </w:pPr>
      <w:r w:rsidRPr="00241899">
        <w:rPr>
          <w:sz w:val="19"/>
          <w:szCs w:val="19"/>
        </w:rPr>
        <w:separator/>
      </w:r>
    </w:p>
  </w:endnote>
  <w:endnote w:type="continuationSeparator" w:id="0">
    <w:p w:rsidR="00490897" w:rsidRPr="00241899" w:rsidRDefault="00490897">
      <w:pPr>
        <w:rPr>
          <w:sz w:val="19"/>
          <w:szCs w:val="19"/>
        </w:rPr>
      </w:pPr>
      <w:r w:rsidRPr="00241899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0A" w:rsidRPr="00241899" w:rsidRDefault="00957A0A" w:rsidP="005D66D5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 w:rsidRPr="00241899">
      <w:rPr>
        <w:rStyle w:val="PageNumber"/>
        <w:sz w:val="19"/>
        <w:szCs w:val="19"/>
      </w:rPr>
      <w:fldChar w:fldCharType="begin"/>
    </w:r>
    <w:r w:rsidRPr="00241899">
      <w:rPr>
        <w:rStyle w:val="PageNumber"/>
        <w:sz w:val="19"/>
        <w:szCs w:val="19"/>
      </w:rPr>
      <w:instrText xml:space="preserve">PAGE  </w:instrText>
    </w:r>
    <w:r w:rsidRPr="00241899">
      <w:rPr>
        <w:rStyle w:val="PageNumber"/>
        <w:sz w:val="19"/>
        <w:szCs w:val="19"/>
      </w:rPr>
      <w:fldChar w:fldCharType="end"/>
    </w:r>
  </w:p>
  <w:p w:rsidR="00957A0A" w:rsidRPr="00241899" w:rsidRDefault="00957A0A">
    <w:pPr>
      <w:pStyle w:val="Footer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0A" w:rsidRDefault="00957A0A">
    <w:pPr>
      <w:pStyle w:val="Footer"/>
    </w:pPr>
    <w:r>
      <w:t>________________________________________________________________________________________________</w:t>
    </w:r>
  </w:p>
  <w:p w:rsidR="00957A0A" w:rsidRDefault="00957A0A" w:rsidP="00524AAF">
    <w:pPr>
      <w:pStyle w:val="Footer"/>
      <w:jc w:val="center"/>
      <w:rPr>
        <w:i/>
        <w:smallCaps/>
        <w:sz w:val="24"/>
        <w:szCs w:val="24"/>
      </w:rPr>
    </w:pPr>
    <w:r w:rsidRPr="00057218">
      <w:rPr>
        <w:i/>
        <w:smallCaps/>
        <w:sz w:val="24"/>
        <w:szCs w:val="24"/>
      </w:rPr>
      <w:t>Modulo per comunicazione fruizione permessi sindacali retribuiti</w:t>
    </w:r>
  </w:p>
  <w:p w:rsidR="00290F8F" w:rsidRPr="00057218" w:rsidRDefault="00290F8F" w:rsidP="00524AAF">
    <w:pPr>
      <w:pStyle w:val="Footer"/>
      <w:jc w:val="center"/>
      <w:rPr>
        <w:i/>
        <w:smallCaps/>
        <w:sz w:val="24"/>
        <w:szCs w:val="24"/>
      </w:rPr>
    </w:pPr>
    <w:r>
      <w:rPr>
        <w:i/>
        <w:smallCaps/>
        <w:sz w:val="24"/>
        <w:szCs w:val="24"/>
      </w:rPr>
      <w:t>da inserire in IRISWEB per la presa d’atto del responsabile di struttur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897" w:rsidRPr="00241899" w:rsidRDefault="00490897">
      <w:pPr>
        <w:rPr>
          <w:sz w:val="19"/>
          <w:szCs w:val="19"/>
        </w:rPr>
      </w:pPr>
      <w:r w:rsidRPr="00241899">
        <w:rPr>
          <w:sz w:val="19"/>
          <w:szCs w:val="19"/>
        </w:rPr>
        <w:separator/>
      </w:r>
    </w:p>
  </w:footnote>
  <w:footnote w:type="continuationSeparator" w:id="0">
    <w:p w:rsidR="00490897" w:rsidRPr="00241899" w:rsidRDefault="00490897">
      <w:pPr>
        <w:rPr>
          <w:sz w:val="19"/>
          <w:szCs w:val="19"/>
        </w:rPr>
      </w:pPr>
      <w:r w:rsidRPr="00241899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0A" w:rsidRPr="00241899" w:rsidRDefault="002B2AB5" w:rsidP="009864F3">
    <w:pPr>
      <w:jc w:val="center"/>
      <w:rPr>
        <w:sz w:val="19"/>
        <w:szCs w:val="19"/>
      </w:rPr>
    </w:pPr>
    <w:r>
      <w:rPr>
        <w:noProof/>
        <w:sz w:val="19"/>
        <w:szCs w:val="19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899160</wp:posOffset>
          </wp:positionV>
          <wp:extent cx="6724650" cy="621030"/>
          <wp:effectExtent l="19050" t="0" r="0" b="0"/>
          <wp:wrapTight wrapText="bothSides">
            <wp:wrapPolygon edited="0">
              <wp:start x="-61" y="0"/>
              <wp:lineTo x="-61" y="21202"/>
              <wp:lineTo x="21600" y="21202"/>
              <wp:lineTo x="21600" y="0"/>
              <wp:lineTo x="-61" y="0"/>
            </wp:wrapPolygon>
          </wp:wrapTight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1479" b="9941"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9"/>
        <w:szCs w:val="19"/>
      </w:rPr>
      <w:drawing>
        <wp:inline distT="0" distB="0" distL="0" distR="0">
          <wp:extent cx="857250" cy="8382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0A" w:rsidRDefault="002B2AB5" w:rsidP="00057218">
    <w:pPr>
      <w:pStyle w:val="Header"/>
      <w:tabs>
        <w:tab w:val="left" w:pos="9912"/>
      </w:tabs>
      <w:jc w:val="center"/>
    </w:pPr>
    <w:r>
      <w:rPr>
        <w:noProof/>
      </w:rPr>
      <w:drawing>
        <wp:inline distT="0" distB="0" distL="0" distR="0">
          <wp:extent cx="4010025" cy="10477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7A0A" w:rsidRPr="00DA2A05" w:rsidRDefault="00DA2A05" w:rsidP="00057218">
    <w:pPr>
      <w:pStyle w:val="Header"/>
      <w:tabs>
        <w:tab w:val="left" w:pos="4125"/>
      </w:tabs>
      <w:jc w:val="center"/>
      <w:rPr>
        <w:rFonts w:ascii="Arial" w:hAnsi="Arial" w:cs="Arial"/>
        <w:sz w:val="24"/>
        <w:szCs w:val="24"/>
      </w:rPr>
    </w:pPr>
    <w:r w:rsidRPr="00DA2A05">
      <w:rPr>
        <w:rFonts w:ascii="Arial" w:hAnsi="Arial" w:cs="Arial"/>
        <w:bCs/>
        <w:w w:val="75"/>
        <w:kern w:val="24"/>
        <w:sz w:val="24"/>
        <w:szCs w:val="24"/>
      </w:rPr>
      <w:t>A</w:t>
    </w:r>
    <w:r w:rsidR="00732F19" w:rsidRPr="00DA2A05">
      <w:rPr>
        <w:rFonts w:ascii="Arial" w:hAnsi="Arial" w:cs="Arial"/>
        <w:bCs/>
        <w:w w:val="75"/>
        <w:kern w:val="24"/>
        <w:sz w:val="24"/>
        <w:szCs w:val="24"/>
      </w:rPr>
      <w:t>rea Organizzazione e Sviluppo delle Risorse Umane</w:t>
    </w:r>
    <w:r>
      <w:rPr>
        <w:rFonts w:ascii="Arial" w:hAnsi="Arial" w:cs="Arial"/>
        <w:bCs/>
        <w:w w:val="75"/>
        <w:kern w:val="24"/>
        <w:sz w:val="24"/>
        <w:szCs w:val="24"/>
      </w:rPr>
      <w:t xml:space="preserve"> - Relazioni Sindacal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3BD4"/>
    <w:multiLevelType w:val="hybridMultilevel"/>
    <w:tmpl w:val="6BC28568"/>
    <w:lvl w:ilvl="0" w:tplc="73029DF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408E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FC5951"/>
    <w:multiLevelType w:val="hybridMultilevel"/>
    <w:tmpl w:val="821ABB64"/>
    <w:lvl w:ilvl="0" w:tplc="FE408E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090C4E"/>
    <w:multiLevelType w:val="hybridMultilevel"/>
    <w:tmpl w:val="86A8731E"/>
    <w:lvl w:ilvl="0" w:tplc="3F724AC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1258D"/>
    <w:multiLevelType w:val="hybridMultilevel"/>
    <w:tmpl w:val="25244052"/>
    <w:lvl w:ilvl="0" w:tplc="4FE443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A6705"/>
    <w:multiLevelType w:val="hybridMultilevel"/>
    <w:tmpl w:val="0CF21A8A"/>
    <w:lvl w:ilvl="0" w:tplc="0410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5">
    <w:nsid w:val="29FD0634"/>
    <w:multiLevelType w:val="hybridMultilevel"/>
    <w:tmpl w:val="DAFA28D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766D03"/>
    <w:multiLevelType w:val="hybridMultilevel"/>
    <w:tmpl w:val="908AA860"/>
    <w:lvl w:ilvl="0" w:tplc="A4A8743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D42B71"/>
    <w:multiLevelType w:val="hybridMultilevel"/>
    <w:tmpl w:val="AF7CB654"/>
    <w:lvl w:ilvl="0" w:tplc="0344AED4">
      <w:start w:val="1"/>
      <w:numFmt w:val="decimal"/>
      <w:lvlText w:val="%1)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8">
    <w:nsid w:val="42E170A4"/>
    <w:multiLevelType w:val="hybridMultilevel"/>
    <w:tmpl w:val="410CC2F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8800D1D"/>
    <w:multiLevelType w:val="hybridMultilevel"/>
    <w:tmpl w:val="69D8E8BA"/>
    <w:lvl w:ilvl="0" w:tplc="E6248502">
      <w:start w:val="1"/>
      <w:numFmt w:val="bullet"/>
      <w:lvlText w:val="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0">
    <w:nsid w:val="4D0E4B30"/>
    <w:multiLevelType w:val="multilevel"/>
    <w:tmpl w:val="86A8731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1F0698"/>
    <w:multiLevelType w:val="multilevel"/>
    <w:tmpl w:val="2F16C2A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590223"/>
    <w:multiLevelType w:val="hybridMultilevel"/>
    <w:tmpl w:val="4D74C4C2"/>
    <w:lvl w:ilvl="0" w:tplc="1F1248A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F1248A2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02D0E"/>
    <w:multiLevelType w:val="hybridMultilevel"/>
    <w:tmpl w:val="53F42CE4"/>
    <w:lvl w:ilvl="0" w:tplc="FE408E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764F2D"/>
    <w:multiLevelType w:val="hybridMultilevel"/>
    <w:tmpl w:val="6E961326"/>
    <w:lvl w:ilvl="0" w:tplc="A2EA5B46">
      <w:start w:val="1"/>
      <w:numFmt w:val="lowerLetter"/>
      <w:lvlText w:val="%1)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1"/>
  </w:num>
  <w:num w:numId="5">
    <w:abstractNumId w:val="8"/>
  </w:num>
  <w:num w:numId="6">
    <w:abstractNumId w:val="13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  <w:num w:numId="13">
    <w:abstractNumId w:val="1"/>
  </w:num>
  <w:num w:numId="14">
    <w:abstractNumId w:val="9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284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1415B"/>
    <w:rsid w:val="00001B7C"/>
    <w:rsid w:val="00006581"/>
    <w:rsid w:val="00023E78"/>
    <w:rsid w:val="00025A1F"/>
    <w:rsid w:val="000334A5"/>
    <w:rsid w:val="00034DBD"/>
    <w:rsid w:val="00034E6B"/>
    <w:rsid w:val="0004346D"/>
    <w:rsid w:val="00044B59"/>
    <w:rsid w:val="000450EE"/>
    <w:rsid w:val="000513EB"/>
    <w:rsid w:val="00051A77"/>
    <w:rsid w:val="0005277C"/>
    <w:rsid w:val="00053249"/>
    <w:rsid w:val="00057218"/>
    <w:rsid w:val="00063483"/>
    <w:rsid w:val="00065EBB"/>
    <w:rsid w:val="0006724F"/>
    <w:rsid w:val="00072B41"/>
    <w:rsid w:val="00073FEF"/>
    <w:rsid w:val="00077611"/>
    <w:rsid w:val="00077FCC"/>
    <w:rsid w:val="00084631"/>
    <w:rsid w:val="0008722E"/>
    <w:rsid w:val="000946BC"/>
    <w:rsid w:val="000B0584"/>
    <w:rsid w:val="000B100C"/>
    <w:rsid w:val="000B1EDD"/>
    <w:rsid w:val="000B794B"/>
    <w:rsid w:val="000B7EC7"/>
    <w:rsid w:val="000C1E51"/>
    <w:rsid w:val="000C794A"/>
    <w:rsid w:val="000D00F2"/>
    <w:rsid w:val="000D31D1"/>
    <w:rsid w:val="000D5145"/>
    <w:rsid w:val="000E1ED5"/>
    <w:rsid w:val="000F0BF4"/>
    <w:rsid w:val="000F6658"/>
    <w:rsid w:val="00101DFE"/>
    <w:rsid w:val="00102357"/>
    <w:rsid w:val="001044CF"/>
    <w:rsid w:val="00104B3F"/>
    <w:rsid w:val="001102D8"/>
    <w:rsid w:val="00124074"/>
    <w:rsid w:val="00130721"/>
    <w:rsid w:val="00140DB1"/>
    <w:rsid w:val="0014190B"/>
    <w:rsid w:val="0014333F"/>
    <w:rsid w:val="001538F3"/>
    <w:rsid w:val="0015699F"/>
    <w:rsid w:val="00157487"/>
    <w:rsid w:val="00161666"/>
    <w:rsid w:val="001625F9"/>
    <w:rsid w:val="00162F57"/>
    <w:rsid w:val="00165777"/>
    <w:rsid w:val="001671E0"/>
    <w:rsid w:val="00171CE9"/>
    <w:rsid w:val="001726F2"/>
    <w:rsid w:val="00173BFE"/>
    <w:rsid w:val="00180E32"/>
    <w:rsid w:val="00183085"/>
    <w:rsid w:val="0018422E"/>
    <w:rsid w:val="001863E2"/>
    <w:rsid w:val="00186DD5"/>
    <w:rsid w:val="00190F2A"/>
    <w:rsid w:val="0019552B"/>
    <w:rsid w:val="00195D8B"/>
    <w:rsid w:val="001A0491"/>
    <w:rsid w:val="001A5463"/>
    <w:rsid w:val="001A7A90"/>
    <w:rsid w:val="001B0317"/>
    <w:rsid w:val="001B391F"/>
    <w:rsid w:val="001B50CF"/>
    <w:rsid w:val="001C3B2F"/>
    <w:rsid w:val="001D149F"/>
    <w:rsid w:val="001D2310"/>
    <w:rsid w:val="001D62D4"/>
    <w:rsid w:val="001E25C6"/>
    <w:rsid w:val="001E5355"/>
    <w:rsid w:val="001E7AD4"/>
    <w:rsid w:val="001F4FE6"/>
    <w:rsid w:val="001F565E"/>
    <w:rsid w:val="002018BF"/>
    <w:rsid w:val="00202497"/>
    <w:rsid w:val="002043E2"/>
    <w:rsid w:val="00205A4E"/>
    <w:rsid w:val="002127F5"/>
    <w:rsid w:val="00216015"/>
    <w:rsid w:val="002174AE"/>
    <w:rsid w:val="002224CD"/>
    <w:rsid w:val="0022415D"/>
    <w:rsid w:val="00226591"/>
    <w:rsid w:val="00226A3C"/>
    <w:rsid w:val="00226D58"/>
    <w:rsid w:val="00230FD4"/>
    <w:rsid w:val="00231265"/>
    <w:rsid w:val="00231C14"/>
    <w:rsid w:val="00241548"/>
    <w:rsid w:val="00241899"/>
    <w:rsid w:val="00243766"/>
    <w:rsid w:val="00243BDB"/>
    <w:rsid w:val="00245A71"/>
    <w:rsid w:val="002529DB"/>
    <w:rsid w:val="0025300C"/>
    <w:rsid w:val="0026197F"/>
    <w:rsid w:val="0028284E"/>
    <w:rsid w:val="00282E57"/>
    <w:rsid w:val="002873F6"/>
    <w:rsid w:val="002909D0"/>
    <w:rsid w:val="00290F8F"/>
    <w:rsid w:val="00292D1E"/>
    <w:rsid w:val="00293219"/>
    <w:rsid w:val="0029683E"/>
    <w:rsid w:val="002974A3"/>
    <w:rsid w:val="002A2576"/>
    <w:rsid w:val="002A7AA8"/>
    <w:rsid w:val="002B2AB5"/>
    <w:rsid w:val="002B351B"/>
    <w:rsid w:val="002B53F8"/>
    <w:rsid w:val="002B5F51"/>
    <w:rsid w:val="002C1B8F"/>
    <w:rsid w:val="002D7D18"/>
    <w:rsid w:val="002E1770"/>
    <w:rsid w:val="002E1C62"/>
    <w:rsid w:val="002E4DBC"/>
    <w:rsid w:val="002F0EB8"/>
    <w:rsid w:val="002F7D32"/>
    <w:rsid w:val="00302976"/>
    <w:rsid w:val="00304150"/>
    <w:rsid w:val="00305EE2"/>
    <w:rsid w:val="00310157"/>
    <w:rsid w:val="0031500C"/>
    <w:rsid w:val="0031604D"/>
    <w:rsid w:val="00317A88"/>
    <w:rsid w:val="00321FB3"/>
    <w:rsid w:val="00325AAC"/>
    <w:rsid w:val="00326DC9"/>
    <w:rsid w:val="0033391E"/>
    <w:rsid w:val="003371E2"/>
    <w:rsid w:val="00345126"/>
    <w:rsid w:val="003453D1"/>
    <w:rsid w:val="003459AF"/>
    <w:rsid w:val="00351A65"/>
    <w:rsid w:val="00351C20"/>
    <w:rsid w:val="003539ED"/>
    <w:rsid w:val="00354811"/>
    <w:rsid w:val="00354E1A"/>
    <w:rsid w:val="0035579F"/>
    <w:rsid w:val="003577FB"/>
    <w:rsid w:val="00357FF4"/>
    <w:rsid w:val="00362CE2"/>
    <w:rsid w:val="0036364F"/>
    <w:rsid w:val="00363F2A"/>
    <w:rsid w:val="003725EB"/>
    <w:rsid w:val="003750A4"/>
    <w:rsid w:val="00375C71"/>
    <w:rsid w:val="00375D5C"/>
    <w:rsid w:val="0037701B"/>
    <w:rsid w:val="003772C5"/>
    <w:rsid w:val="00385714"/>
    <w:rsid w:val="00387793"/>
    <w:rsid w:val="003A12E8"/>
    <w:rsid w:val="003A262C"/>
    <w:rsid w:val="003A4F6C"/>
    <w:rsid w:val="003A5C3D"/>
    <w:rsid w:val="003A6946"/>
    <w:rsid w:val="003A7702"/>
    <w:rsid w:val="003B0E16"/>
    <w:rsid w:val="003B3A0F"/>
    <w:rsid w:val="003B527D"/>
    <w:rsid w:val="003C1D77"/>
    <w:rsid w:val="003C48E4"/>
    <w:rsid w:val="003C6648"/>
    <w:rsid w:val="003C7469"/>
    <w:rsid w:val="003D1A55"/>
    <w:rsid w:val="003D23EB"/>
    <w:rsid w:val="003E1C06"/>
    <w:rsid w:val="003E1CBB"/>
    <w:rsid w:val="003E1E39"/>
    <w:rsid w:val="003E5045"/>
    <w:rsid w:val="003E5460"/>
    <w:rsid w:val="003F2FEF"/>
    <w:rsid w:val="003F480F"/>
    <w:rsid w:val="00400664"/>
    <w:rsid w:val="00404DF1"/>
    <w:rsid w:val="00407D96"/>
    <w:rsid w:val="0042231E"/>
    <w:rsid w:val="00425509"/>
    <w:rsid w:val="0042724D"/>
    <w:rsid w:val="00432037"/>
    <w:rsid w:val="004350F6"/>
    <w:rsid w:val="0043648C"/>
    <w:rsid w:val="00437964"/>
    <w:rsid w:val="004427F9"/>
    <w:rsid w:val="00445F6C"/>
    <w:rsid w:val="00455EB3"/>
    <w:rsid w:val="004612E3"/>
    <w:rsid w:val="00477158"/>
    <w:rsid w:val="00487A5A"/>
    <w:rsid w:val="00490897"/>
    <w:rsid w:val="00492864"/>
    <w:rsid w:val="004939F8"/>
    <w:rsid w:val="00494AF9"/>
    <w:rsid w:val="00495E78"/>
    <w:rsid w:val="00496D17"/>
    <w:rsid w:val="004A12E3"/>
    <w:rsid w:val="004B0387"/>
    <w:rsid w:val="004B573C"/>
    <w:rsid w:val="004C030F"/>
    <w:rsid w:val="004C3E9A"/>
    <w:rsid w:val="004C6ACB"/>
    <w:rsid w:val="004E4646"/>
    <w:rsid w:val="004F7F28"/>
    <w:rsid w:val="00501E3E"/>
    <w:rsid w:val="00502D17"/>
    <w:rsid w:val="00506FF5"/>
    <w:rsid w:val="005071FC"/>
    <w:rsid w:val="005173DC"/>
    <w:rsid w:val="00524AAF"/>
    <w:rsid w:val="00531493"/>
    <w:rsid w:val="0054172E"/>
    <w:rsid w:val="005433B2"/>
    <w:rsid w:val="00544303"/>
    <w:rsid w:val="00554783"/>
    <w:rsid w:val="00557E6B"/>
    <w:rsid w:val="00560E0A"/>
    <w:rsid w:val="005630E4"/>
    <w:rsid w:val="00563EDA"/>
    <w:rsid w:val="00564EFD"/>
    <w:rsid w:val="00575748"/>
    <w:rsid w:val="00584959"/>
    <w:rsid w:val="00584E8C"/>
    <w:rsid w:val="00591505"/>
    <w:rsid w:val="00592FE0"/>
    <w:rsid w:val="005947B5"/>
    <w:rsid w:val="005A659A"/>
    <w:rsid w:val="005A6C1F"/>
    <w:rsid w:val="005B04B6"/>
    <w:rsid w:val="005B3F71"/>
    <w:rsid w:val="005B555E"/>
    <w:rsid w:val="005B6594"/>
    <w:rsid w:val="005C44CD"/>
    <w:rsid w:val="005C4630"/>
    <w:rsid w:val="005D473B"/>
    <w:rsid w:val="005D5009"/>
    <w:rsid w:val="005D66D5"/>
    <w:rsid w:val="005D6D04"/>
    <w:rsid w:val="005E030A"/>
    <w:rsid w:val="005E777B"/>
    <w:rsid w:val="005F2F5C"/>
    <w:rsid w:val="005F631E"/>
    <w:rsid w:val="00600496"/>
    <w:rsid w:val="0060193E"/>
    <w:rsid w:val="00601E44"/>
    <w:rsid w:val="006052E5"/>
    <w:rsid w:val="00611C62"/>
    <w:rsid w:val="006130E6"/>
    <w:rsid w:val="00616A93"/>
    <w:rsid w:val="00616C46"/>
    <w:rsid w:val="00623016"/>
    <w:rsid w:val="00626C18"/>
    <w:rsid w:val="00631591"/>
    <w:rsid w:val="006316D2"/>
    <w:rsid w:val="00635A34"/>
    <w:rsid w:val="00637324"/>
    <w:rsid w:val="00641D2A"/>
    <w:rsid w:val="006468AB"/>
    <w:rsid w:val="006526CE"/>
    <w:rsid w:val="00654948"/>
    <w:rsid w:val="006627AD"/>
    <w:rsid w:val="0066445A"/>
    <w:rsid w:val="00670852"/>
    <w:rsid w:val="0067230A"/>
    <w:rsid w:val="00674A7C"/>
    <w:rsid w:val="00676827"/>
    <w:rsid w:val="00677791"/>
    <w:rsid w:val="00680C7F"/>
    <w:rsid w:val="006828C7"/>
    <w:rsid w:val="0068663C"/>
    <w:rsid w:val="00691D9D"/>
    <w:rsid w:val="00692334"/>
    <w:rsid w:val="00692E47"/>
    <w:rsid w:val="006A1593"/>
    <w:rsid w:val="006A3FF8"/>
    <w:rsid w:val="006A411D"/>
    <w:rsid w:val="006A43AF"/>
    <w:rsid w:val="006A6DB8"/>
    <w:rsid w:val="006B003D"/>
    <w:rsid w:val="006B0F0E"/>
    <w:rsid w:val="006B3F0E"/>
    <w:rsid w:val="006B6BA2"/>
    <w:rsid w:val="006B6E30"/>
    <w:rsid w:val="006C3057"/>
    <w:rsid w:val="006C41FC"/>
    <w:rsid w:val="006C7CCE"/>
    <w:rsid w:val="006D2506"/>
    <w:rsid w:val="006D35A7"/>
    <w:rsid w:val="006D5631"/>
    <w:rsid w:val="006E1D08"/>
    <w:rsid w:val="006E4FDE"/>
    <w:rsid w:val="006E6D0F"/>
    <w:rsid w:val="006E7785"/>
    <w:rsid w:val="006F0955"/>
    <w:rsid w:val="006F2046"/>
    <w:rsid w:val="006F5635"/>
    <w:rsid w:val="00700A18"/>
    <w:rsid w:val="007038DA"/>
    <w:rsid w:val="00713183"/>
    <w:rsid w:val="0071399C"/>
    <w:rsid w:val="00725099"/>
    <w:rsid w:val="007252D3"/>
    <w:rsid w:val="007315E8"/>
    <w:rsid w:val="00732F19"/>
    <w:rsid w:val="0074282E"/>
    <w:rsid w:val="00742968"/>
    <w:rsid w:val="0074521F"/>
    <w:rsid w:val="00746257"/>
    <w:rsid w:val="00747CBB"/>
    <w:rsid w:val="00753A85"/>
    <w:rsid w:val="00754411"/>
    <w:rsid w:val="00756A78"/>
    <w:rsid w:val="007620D6"/>
    <w:rsid w:val="0076257D"/>
    <w:rsid w:val="007626B9"/>
    <w:rsid w:val="00763157"/>
    <w:rsid w:val="00765652"/>
    <w:rsid w:val="00765714"/>
    <w:rsid w:val="00767DAA"/>
    <w:rsid w:val="007715D0"/>
    <w:rsid w:val="00771A58"/>
    <w:rsid w:val="00777CB7"/>
    <w:rsid w:val="007804ED"/>
    <w:rsid w:val="0078544B"/>
    <w:rsid w:val="007927B3"/>
    <w:rsid w:val="00794D14"/>
    <w:rsid w:val="007A2068"/>
    <w:rsid w:val="007A43E2"/>
    <w:rsid w:val="007A7250"/>
    <w:rsid w:val="007B56A3"/>
    <w:rsid w:val="007B646A"/>
    <w:rsid w:val="007B7929"/>
    <w:rsid w:val="007C1EFB"/>
    <w:rsid w:val="007C57D4"/>
    <w:rsid w:val="007C5D23"/>
    <w:rsid w:val="007C6C6B"/>
    <w:rsid w:val="007D4E39"/>
    <w:rsid w:val="007D4EAC"/>
    <w:rsid w:val="007D6FB2"/>
    <w:rsid w:val="007E10DE"/>
    <w:rsid w:val="007E3B86"/>
    <w:rsid w:val="007F081B"/>
    <w:rsid w:val="007F155F"/>
    <w:rsid w:val="0080213E"/>
    <w:rsid w:val="0080301E"/>
    <w:rsid w:val="00803C02"/>
    <w:rsid w:val="00805A4C"/>
    <w:rsid w:val="00820001"/>
    <w:rsid w:val="008266F3"/>
    <w:rsid w:val="008310C6"/>
    <w:rsid w:val="008328A8"/>
    <w:rsid w:val="008339F2"/>
    <w:rsid w:val="00833D90"/>
    <w:rsid w:val="00834455"/>
    <w:rsid w:val="00836581"/>
    <w:rsid w:val="00843C18"/>
    <w:rsid w:val="00844843"/>
    <w:rsid w:val="00853D60"/>
    <w:rsid w:val="0085550C"/>
    <w:rsid w:val="00855A91"/>
    <w:rsid w:val="00861EAA"/>
    <w:rsid w:val="008631F5"/>
    <w:rsid w:val="008643F7"/>
    <w:rsid w:val="00866AE9"/>
    <w:rsid w:val="008740DF"/>
    <w:rsid w:val="00875A82"/>
    <w:rsid w:val="0088115F"/>
    <w:rsid w:val="00883B18"/>
    <w:rsid w:val="008842FE"/>
    <w:rsid w:val="00885077"/>
    <w:rsid w:val="008861F2"/>
    <w:rsid w:val="008932B5"/>
    <w:rsid w:val="00894E18"/>
    <w:rsid w:val="00896956"/>
    <w:rsid w:val="0089782C"/>
    <w:rsid w:val="008A1E24"/>
    <w:rsid w:val="008A7C2C"/>
    <w:rsid w:val="008B25C7"/>
    <w:rsid w:val="008B44E8"/>
    <w:rsid w:val="008B66EB"/>
    <w:rsid w:val="008B75FB"/>
    <w:rsid w:val="008C2F89"/>
    <w:rsid w:val="008C63C4"/>
    <w:rsid w:val="008C75A4"/>
    <w:rsid w:val="008D20FD"/>
    <w:rsid w:val="008D54FD"/>
    <w:rsid w:val="008E0D67"/>
    <w:rsid w:val="008E4870"/>
    <w:rsid w:val="008E667E"/>
    <w:rsid w:val="008F4577"/>
    <w:rsid w:val="008F5879"/>
    <w:rsid w:val="0090254B"/>
    <w:rsid w:val="009027BA"/>
    <w:rsid w:val="00912504"/>
    <w:rsid w:val="00915C54"/>
    <w:rsid w:val="00922802"/>
    <w:rsid w:val="009276AD"/>
    <w:rsid w:val="00932460"/>
    <w:rsid w:val="0094008E"/>
    <w:rsid w:val="0094420D"/>
    <w:rsid w:val="009523A7"/>
    <w:rsid w:val="009554CA"/>
    <w:rsid w:val="0095574B"/>
    <w:rsid w:val="00956350"/>
    <w:rsid w:val="00957A0A"/>
    <w:rsid w:val="00966BB6"/>
    <w:rsid w:val="009727CF"/>
    <w:rsid w:val="0098039B"/>
    <w:rsid w:val="0098290B"/>
    <w:rsid w:val="009864F3"/>
    <w:rsid w:val="0098742C"/>
    <w:rsid w:val="00987B5D"/>
    <w:rsid w:val="00987D7D"/>
    <w:rsid w:val="00990A61"/>
    <w:rsid w:val="00992EEA"/>
    <w:rsid w:val="009932E2"/>
    <w:rsid w:val="009A66E8"/>
    <w:rsid w:val="009A7771"/>
    <w:rsid w:val="009B5B66"/>
    <w:rsid w:val="009C06CB"/>
    <w:rsid w:val="009C1F92"/>
    <w:rsid w:val="009C2C64"/>
    <w:rsid w:val="009C2D13"/>
    <w:rsid w:val="009C65E5"/>
    <w:rsid w:val="009D02B0"/>
    <w:rsid w:val="009D07AC"/>
    <w:rsid w:val="009D128D"/>
    <w:rsid w:val="009D1B2D"/>
    <w:rsid w:val="009D2ED9"/>
    <w:rsid w:val="009D4669"/>
    <w:rsid w:val="009D4C33"/>
    <w:rsid w:val="009F5523"/>
    <w:rsid w:val="00A02E4E"/>
    <w:rsid w:val="00A04B97"/>
    <w:rsid w:val="00A07CC2"/>
    <w:rsid w:val="00A07D56"/>
    <w:rsid w:val="00A10571"/>
    <w:rsid w:val="00A15F84"/>
    <w:rsid w:val="00A17702"/>
    <w:rsid w:val="00A2112D"/>
    <w:rsid w:val="00A23602"/>
    <w:rsid w:val="00A31199"/>
    <w:rsid w:val="00A335BD"/>
    <w:rsid w:val="00A33D7C"/>
    <w:rsid w:val="00A369A8"/>
    <w:rsid w:val="00A370C9"/>
    <w:rsid w:val="00A377AA"/>
    <w:rsid w:val="00A378BE"/>
    <w:rsid w:val="00A379BB"/>
    <w:rsid w:val="00A42FB1"/>
    <w:rsid w:val="00A5126C"/>
    <w:rsid w:val="00A5404C"/>
    <w:rsid w:val="00A56284"/>
    <w:rsid w:val="00A647AC"/>
    <w:rsid w:val="00A716CF"/>
    <w:rsid w:val="00A71885"/>
    <w:rsid w:val="00A74F28"/>
    <w:rsid w:val="00A76651"/>
    <w:rsid w:val="00A86B99"/>
    <w:rsid w:val="00A90CAA"/>
    <w:rsid w:val="00A94552"/>
    <w:rsid w:val="00A9520A"/>
    <w:rsid w:val="00A97827"/>
    <w:rsid w:val="00AA5C1C"/>
    <w:rsid w:val="00AB5012"/>
    <w:rsid w:val="00AB5A76"/>
    <w:rsid w:val="00AD7623"/>
    <w:rsid w:val="00AD7783"/>
    <w:rsid w:val="00AE3266"/>
    <w:rsid w:val="00B010FE"/>
    <w:rsid w:val="00B06D8F"/>
    <w:rsid w:val="00B06E67"/>
    <w:rsid w:val="00B13D98"/>
    <w:rsid w:val="00B14797"/>
    <w:rsid w:val="00B163DC"/>
    <w:rsid w:val="00B248AC"/>
    <w:rsid w:val="00B3094B"/>
    <w:rsid w:val="00B313F7"/>
    <w:rsid w:val="00B35C67"/>
    <w:rsid w:val="00B42D3A"/>
    <w:rsid w:val="00B46878"/>
    <w:rsid w:val="00B53E04"/>
    <w:rsid w:val="00B601D5"/>
    <w:rsid w:val="00B607EB"/>
    <w:rsid w:val="00B621CD"/>
    <w:rsid w:val="00B667BD"/>
    <w:rsid w:val="00B739D9"/>
    <w:rsid w:val="00B77597"/>
    <w:rsid w:val="00B77D33"/>
    <w:rsid w:val="00B81291"/>
    <w:rsid w:val="00B83B7D"/>
    <w:rsid w:val="00B86689"/>
    <w:rsid w:val="00B94437"/>
    <w:rsid w:val="00BA1E21"/>
    <w:rsid w:val="00BB7D30"/>
    <w:rsid w:val="00BC2399"/>
    <w:rsid w:val="00BC444C"/>
    <w:rsid w:val="00BC64BC"/>
    <w:rsid w:val="00BC663A"/>
    <w:rsid w:val="00BD33BB"/>
    <w:rsid w:val="00BE0BBB"/>
    <w:rsid w:val="00BE1C03"/>
    <w:rsid w:val="00BE31CD"/>
    <w:rsid w:val="00BE49F9"/>
    <w:rsid w:val="00BE5EE6"/>
    <w:rsid w:val="00BE6607"/>
    <w:rsid w:val="00BF59B7"/>
    <w:rsid w:val="00C114C6"/>
    <w:rsid w:val="00C1607C"/>
    <w:rsid w:val="00C1660A"/>
    <w:rsid w:val="00C22DAB"/>
    <w:rsid w:val="00C23202"/>
    <w:rsid w:val="00C4172F"/>
    <w:rsid w:val="00C419EA"/>
    <w:rsid w:val="00C428B9"/>
    <w:rsid w:val="00C4541A"/>
    <w:rsid w:val="00C45764"/>
    <w:rsid w:val="00C4662E"/>
    <w:rsid w:val="00C62367"/>
    <w:rsid w:val="00C65065"/>
    <w:rsid w:val="00C679BD"/>
    <w:rsid w:val="00C74163"/>
    <w:rsid w:val="00C74B89"/>
    <w:rsid w:val="00C772D1"/>
    <w:rsid w:val="00C84525"/>
    <w:rsid w:val="00CA025C"/>
    <w:rsid w:val="00CA02FD"/>
    <w:rsid w:val="00CA2FD1"/>
    <w:rsid w:val="00CA5EAA"/>
    <w:rsid w:val="00CB08B8"/>
    <w:rsid w:val="00CB23AF"/>
    <w:rsid w:val="00CB2D60"/>
    <w:rsid w:val="00CC3B2D"/>
    <w:rsid w:val="00CE3F67"/>
    <w:rsid w:val="00D14AF5"/>
    <w:rsid w:val="00D150B4"/>
    <w:rsid w:val="00D17A44"/>
    <w:rsid w:val="00D17E6C"/>
    <w:rsid w:val="00D2578E"/>
    <w:rsid w:val="00D27628"/>
    <w:rsid w:val="00D30A36"/>
    <w:rsid w:val="00D30E0B"/>
    <w:rsid w:val="00D315C5"/>
    <w:rsid w:val="00D3495E"/>
    <w:rsid w:val="00D35993"/>
    <w:rsid w:val="00D40405"/>
    <w:rsid w:val="00D42DCF"/>
    <w:rsid w:val="00D440EC"/>
    <w:rsid w:val="00D46803"/>
    <w:rsid w:val="00D47970"/>
    <w:rsid w:val="00D51238"/>
    <w:rsid w:val="00D52468"/>
    <w:rsid w:val="00D6333B"/>
    <w:rsid w:val="00D63AE3"/>
    <w:rsid w:val="00D63F8A"/>
    <w:rsid w:val="00D80407"/>
    <w:rsid w:val="00D9288C"/>
    <w:rsid w:val="00DA2A05"/>
    <w:rsid w:val="00DA37FF"/>
    <w:rsid w:val="00DA7BB2"/>
    <w:rsid w:val="00DB2ED8"/>
    <w:rsid w:val="00DB73E7"/>
    <w:rsid w:val="00DB7468"/>
    <w:rsid w:val="00DD294B"/>
    <w:rsid w:val="00DD3782"/>
    <w:rsid w:val="00DD3E23"/>
    <w:rsid w:val="00DD63D6"/>
    <w:rsid w:val="00DE1538"/>
    <w:rsid w:val="00DE2068"/>
    <w:rsid w:val="00DE21AE"/>
    <w:rsid w:val="00DE59E1"/>
    <w:rsid w:val="00DF0042"/>
    <w:rsid w:val="00DF0C05"/>
    <w:rsid w:val="00DF0D88"/>
    <w:rsid w:val="00DF2C0C"/>
    <w:rsid w:val="00DF7075"/>
    <w:rsid w:val="00E04BF3"/>
    <w:rsid w:val="00E10337"/>
    <w:rsid w:val="00E1750F"/>
    <w:rsid w:val="00E207F2"/>
    <w:rsid w:val="00E32BD2"/>
    <w:rsid w:val="00E5285C"/>
    <w:rsid w:val="00E56532"/>
    <w:rsid w:val="00E613A4"/>
    <w:rsid w:val="00E62FCA"/>
    <w:rsid w:val="00E66C34"/>
    <w:rsid w:val="00E72EB4"/>
    <w:rsid w:val="00E74352"/>
    <w:rsid w:val="00E801A0"/>
    <w:rsid w:val="00E84B6A"/>
    <w:rsid w:val="00E86AD0"/>
    <w:rsid w:val="00E87B0A"/>
    <w:rsid w:val="00E87DB3"/>
    <w:rsid w:val="00E924A9"/>
    <w:rsid w:val="00E925D7"/>
    <w:rsid w:val="00EA0547"/>
    <w:rsid w:val="00EA074E"/>
    <w:rsid w:val="00EA2810"/>
    <w:rsid w:val="00EA2873"/>
    <w:rsid w:val="00EA7F2B"/>
    <w:rsid w:val="00EB0636"/>
    <w:rsid w:val="00EC0995"/>
    <w:rsid w:val="00EC0F89"/>
    <w:rsid w:val="00EC2EE8"/>
    <w:rsid w:val="00EC4B32"/>
    <w:rsid w:val="00ED4110"/>
    <w:rsid w:val="00ED780A"/>
    <w:rsid w:val="00EE0FFA"/>
    <w:rsid w:val="00EE40FD"/>
    <w:rsid w:val="00EE5587"/>
    <w:rsid w:val="00EE75F7"/>
    <w:rsid w:val="00EF1B6C"/>
    <w:rsid w:val="00EF5326"/>
    <w:rsid w:val="00EF7435"/>
    <w:rsid w:val="00F07A5A"/>
    <w:rsid w:val="00F12854"/>
    <w:rsid w:val="00F1415B"/>
    <w:rsid w:val="00F16D04"/>
    <w:rsid w:val="00F17311"/>
    <w:rsid w:val="00F17B60"/>
    <w:rsid w:val="00F24BBB"/>
    <w:rsid w:val="00F256DB"/>
    <w:rsid w:val="00F25C8B"/>
    <w:rsid w:val="00F3073A"/>
    <w:rsid w:val="00F30C2B"/>
    <w:rsid w:val="00F31BF8"/>
    <w:rsid w:val="00F32F3C"/>
    <w:rsid w:val="00F33BF0"/>
    <w:rsid w:val="00F37F06"/>
    <w:rsid w:val="00F40881"/>
    <w:rsid w:val="00F40FEC"/>
    <w:rsid w:val="00F42DB7"/>
    <w:rsid w:val="00F61890"/>
    <w:rsid w:val="00F62441"/>
    <w:rsid w:val="00F65BE3"/>
    <w:rsid w:val="00F76A51"/>
    <w:rsid w:val="00F76B3A"/>
    <w:rsid w:val="00F803B6"/>
    <w:rsid w:val="00F83609"/>
    <w:rsid w:val="00F92840"/>
    <w:rsid w:val="00F9343F"/>
    <w:rsid w:val="00FA17D5"/>
    <w:rsid w:val="00FA4D5E"/>
    <w:rsid w:val="00FB362F"/>
    <w:rsid w:val="00FB6F0F"/>
    <w:rsid w:val="00FC296B"/>
    <w:rsid w:val="00FC654E"/>
    <w:rsid w:val="00FD1803"/>
    <w:rsid w:val="00FD403E"/>
    <w:rsid w:val="00FE0D1C"/>
    <w:rsid w:val="00FE6B92"/>
    <w:rsid w:val="00FF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4F3"/>
  </w:style>
  <w:style w:type="paragraph" w:styleId="Heading3">
    <w:name w:val="heading 3"/>
    <w:basedOn w:val="Normal"/>
    <w:next w:val="Normal"/>
    <w:qFormat/>
    <w:rsid w:val="009864F3"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864F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864F3"/>
    <w:pPr>
      <w:tabs>
        <w:tab w:val="center" w:pos="4819"/>
        <w:tab w:val="right" w:pos="9638"/>
      </w:tabs>
    </w:pPr>
  </w:style>
  <w:style w:type="character" w:styleId="Hyperlink">
    <w:name w:val="Hyperlink"/>
    <w:rsid w:val="003725EB"/>
    <w:rPr>
      <w:color w:val="0000FF"/>
      <w:u w:val="single"/>
    </w:rPr>
  </w:style>
  <w:style w:type="character" w:styleId="FollowedHyperlink">
    <w:name w:val="FollowedHyperlink"/>
    <w:rsid w:val="007F155F"/>
    <w:rPr>
      <w:color w:val="800080"/>
      <w:u w:val="single"/>
    </w:rPr>
  </w:style>
  <w:style w:type="character" w:styleId="PageNumber">
    <w:name w:val="page number"/>
    <w:basedOn w:val="DefaultParagraphFont"/>
    <w:rsid w:val="00A335BD"/>
  </w:style>
  <w:style w:type="paragraph" w:styleId="BalloonText">
    <w:name w:val="Balloon Text"/>
    <w:basedOn w:val="Normal"/>
    <w:semiHidden/>
    <w:rsid w:val="00E66C34"/>
    <w:rPr>
      <w:rFonts w:ascii="Tahoma" w:hAnsi="Tahoma" w:cs="Tahoma"/>
      <w:sz w:val="16"/>
      <w:szCs w:val="16"/>
    </w:rPr>
  </w:style>
  <w:style w:type="table" w:styleId="TableWeb2">
    <w:name w:val="Table Web 2"/>
    <w:basedOn w:val="TableNormal"/>
    <w:rsid w:val="005947B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E0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290F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4604-86AA-4FBA-8C8C-BA1A11C7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POTESI</vt:lpstr>
    </vt:vector>
  </TitlesOfParts>
  <Company>Università di Palermo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OTESI</dc:title>
  <dc:creator>Giannonenicola</dc:creator>
  <cp:lastModifiedBy>Carlo</cp:lastModifiedBy>
  <cp:revision>2</cp:revision>
  <cp:lastPrinted>2018-07-05T09:57:00Z</cp:lastPrinted>
  <dcterms:created xsi:type="dcterms:W3CDTF">2023-05-03T17:41:00Z</dcterms:created>
  <dcterms:modified xsi:type="dcterms:W3CDTF">2023-05-03T17:41:00Z</dcterms:modified>
</cp:coreProperties>
</file>